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2A6C7D" w:themeColor="accent1" w:themeShade="BF"/>
          <w:sz w:val="48"/>
          <w:szCs w:val="48"/>
        </w:rPr>
        <w:id w:val="66155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CB1FB6" w:rsidTr="00CB1FB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A6C7D" w:themeColor="accent1" w:themeShade="BF"/>
                  <w:sz w:val="48"/>
                  <w:szCs w:val="48"/>
                </w:rPr>
                <w:alias w:val="Titre"/>
                <w:id w:val="703864190"/>
                <w:placeholder>
                  <w:docPart w:val="56CD837FCE284C7D8ADA9649B91C2BC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573" w:type="dxa"/>
                  </w:tcPr>
                  <w:p w:rsidR="00CB1FB6" w:rsidRDefault="00CB1FB6" w:rsidP="00B46ACD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Cahier des charges </w:t>
                    </w:r>
                    <w:r w:rsidR="00B46AC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général 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color w:val="493D21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46276686BEFC42A6B74A9A9F8DC52FE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color w:val="493D21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93D21" w:themeColor="background2" w:themeShade="3F"/>
                        <w:sz w:val="28"/>
                        <w:szCs w:val="28"/>
                      </w:rPr>
                      <w:t>Projet Licence Mobile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color w:val="493D21" w:themeColor="background2" w:themeShade="3F"/>
                    <w:sz w:val="28"/>
                    <w:szCs w:val="28"/>
                  </w:rPr>
                </w:pPr>
              </w:p>
            </w:tc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</w:pPr>
              </w:p>
            </w:tc>
          </w:tr>
          <w:tr w:rsidR="00CB1FB6" w:rsidTr="00CB1FB6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8EC7FA6615C547EC955E09BBD101684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Jeoffrey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Godart</w:t>
                    </w:r>
                    <w:proofErr w:type="spellEnd"/>
                  </w:p>
                </w:tc>
              </w:sdtContent>
            </w:sdt>
          </w:tr>
          <w:tr w:rsidR="00CB1FB6" w:rsidTr="00CB1FB6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F6AD525A36574395B75FE08C01CA895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9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/09/2015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CB1FB6" w:rsidRDefault="001B5B3A">
          <w:r>
            <w:rPr>
              <w:noProof/>
            </w:rPr>
            <w:pict>
              <v:group id="_x0000_s1026" style="position:absolute;margin-left:3503.7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93ccdb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93ccdb [1620]" stroked="f">
                    <v:path arrowok="t"/>
                  </v:shape>
                  <v:oval id="_x0000_s1030" style="position:absolute;left:6117;top:10212;width:4526;height:4258;rotation:41366637fd;flip:y" fillcolor="#c9e6ed [820]" stroked="f" strokecolor="#93ccdb [1620]"/>
                  <v:oval id="_x0000_s1031" style="position:absolute;left:6217;top:10481;width:3424;height:3221;rotation:41366637fd;flip:y" fillcolor="#5eb3c9 [2420]" stroked="f" strokecolor="#93ccdb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93ccdb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93ccdb [1620]" stroked="f"/>
                  <v:oval id="_x0000_s1041" style="position:absolute;left:7961;top:4684;width:1813;height:1813" fillcolor="#c9e6ed [820]" stroked="f"/>
                  <v:oval id="_x0000_s1042" style="position:absolute;left:8006;top:5027;width:1375;height:1375" fillcolor="#5eb3c9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5021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93ccdb [1620]"/>
                <v:oval id="_x0000_s1034" style="position:absolute;left:6674;top:444;width:4116;height:4116" fillcolor="#93ccdb [1620]" stroked="f"/>
                <v:oval id="_x0000_s1035" style="position:absolute;left:6773;top:1058;width:3367;height:3367" fillcolor="#c9e6ed [820]" stroked="f"/>
                <v:oval id="_x0000_s1036" style="position:absolute;left:6856;top:1709;width:2553;height:2553" fillcolor="#5eb3c9 [2420]" stroked="f"/>
                <w10:wrap anchorx="margin" anchory="page"/>
              </v:group>
            </w:pict>
          </w:r>
        </w:p>
        <w:p w:rsidR="00CB1FB6" w:rsidRDefault="00CB1FB6">
          <w:r>
            <w:br w:type="page"/>
          </w:r>
        </w:p>
      </w:sdtContent>
    </w:sdt>
    <w:p w:rsidR="00CB1FB6" w:rsidRDefault="00CB1FB6" w:rsidP="00CB1FB6">
      <w:pPr>
        <w:pStyle w:val="Titre1"/>
        <w:jc w:val="center"/>
      </w:pPr>
      <w:bookmarkStart w:id="0" w:name="_Toc434762989"/>
      <w:r>
        <w:lastRenderedPageBreak/>
        <w:t>Historique du document</w:t>
      </w:r>
      <w:bookmarkEnd w:id="0"/>
    </w:p>
    <w:p w:rsidR="00CB1FB6" w:rsidRPr="00CB1FB6" w:rsidRDefault="00CB1FB6" w:rsidP="00CB1FB6"/>
    <w:tbl>
      <w:tblPr>
        <w:tblStyle w:val="Grilledutableau"/>
        <w:tblW w:w="9421" w:type="dxa"/>
        <w:tblLook w:val="04A0"/>
      </w:tblPr>
      <w:tblGrid>
        <w:gridCol w:w="1689"/>
        <w:gridCol w:w="3001"/>
        <w:gridCol w:w="2455"/>
        <w:gridCol w:w="2276"/>
      </w:tblGrid>
      <w:tr w:rsidR="00CB1FB6" w:rsidTr="00CB1FB6">
        <w:trPr>
          <w:trHeight w:val="504"/>
        </w:trPr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Vers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Auteur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Date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0.0.1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proofErr w:type="spellStart"/>
            <w:r>
              <w:t>Godart</w:t>
            </w:r>
            <w:proofErr w:type="spellEnd"/>
            <w:r>
              <w:t xml:space="preserve"> </w:t>
            </w:r>
            <w:proofErr w:type="spellStart"/>
            <w:r>
              <w:t>Jeoffrey</w:t>
            </w:r>
            <w:proofErr w:type="spellEnd"/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Création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29/09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0.1.0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proofErr w:type="spellStart"/>
            <w:r>
              <w:t>Godart</w:t>
            </w:r>
            <w:proofErr w:type="spellEnd"/>
            <w:r>
              <w:t xml:space="preserve"> </w:t>
            </w:r>
            <w:proofErr w:type="spellStart"/>
            <w:r>
              <w:t>Jeoffrey</w:t>
            </w:r>
            <w:proofErr w:type="spellEnd"/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08/11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</w:tr>
    </w:tbl>
    <w:p w:rsidR="00CB1FB6" w:rsidRPr="00CB1FB6" w:rsidRDefault="00CB1FB6" w:rsidP="00CB1FB6"/>
    <w:p w:rsidR="00CB1FB6" w:rsidRDefault="00CB1FB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15662"/>
        <w:docPartObj>
          <w:docPartGallery w:val="Table of Contents"/>
          <w:docPartUnique/>
        </w:docPartObj>
      </w:sdtPr>
      <w:sdtContent>
        <w:p w:rsidR="00CB1FB6" w:rsidRDefault="00CB1FB6">
          <w:pPr>
            <w:pStyle w:val="En-ttedetabledesmatires"/>
          </w:pPr>
          <w:r>
            <w:t>Sommaire</w:t>
          </w:r>
        </w:p>
        <w:p w:rsidR="00E86A5F" w:rsidRDefault="001B5B3A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 w:rsidRPr="001B5B3A">
            <w:fldChar w:fldCharType="begin"/>
          </w:r>
          <w:r w:rsidR="00CB1FB6">
            <w:instrText xml:space="preserve"> TOC \o "1-3" \h \z \u </w:instrText>
          </w:r>
          <w:r w:rsidRPr="001B5B3A">
            <w:fldChar w:fldCharType="separate"/>
          </w:r>
          <w:hyperlink w:anchor="_Toc434762989" w:history="1">
            <w:r w:rsidR="00E86A5F" w:rsidRPr="00261FBA">
              <w:rPr>
                <w:rStyle w:val="Lienhypertexte"/>
                <w:noProof/>
              </w:rPr>
              <w:t>Historique du document</w:t>
            </w:r>
            <w:r w:rsidR="00E86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5F" w:rsidRDefault="001B5B3A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2990" w:history="1">
            <w:r w:rsidR="00E86A5F" w:rsidRPr="00261FBA">
              <w:rPr>
                <w:rStyle w:val="Lienhypertexte"/>
                <w:noProof/>
              </w:rPr>
              <w:t>Contexte</w:t>
            </w:r>
            <w:r w:rsidR="00E86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5F" w:rsidRDefault="001B5B3A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2991" w:history="1">
            <w:r w:rsidR="00E86A5F" w:rsidRPr="00261FBA">
              <w:rPr>
                <w:rStyle w:val="Lienhypertexte"/>
                <w:noProof/>
              </w:rPr>
              <w:t>Présentation de l’entreprise</w:t>
            </w:r>
            <w:r w:rsidR="00E86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5F" w:rsidRDefault="001B5B3A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2992" w:history="1">
            <w:r w:rsidR="00E86A5F" w:rsidRPr="00261FBA">
              <w:rPr>
                <w:rStyle w:val="Lienhypertexte"/>
                <w:noProof/>
              </w:rPr>
              <w:t>Analyse concurrentiel</w:t>
            </w:r>
            <w:r w:rsidR="00E86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5F" w:rsidRDefault="001B5B3A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2993" w:history="1">
            <w:r w:rsidR="00E86A5F" w:rsidRPr="00261FBA">
              <w:rPr>
                <w:rStyle w:val="Lienhypertexte"/>
                <w:noProof/>
              </w:rPr>
              <w:t>Expression du besoin</w:t>
            </w:r>
            <w:r w:rsidR="00E86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5F" w:rsidRDefault="001B5B3A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2994" w:history="1">
            <w:r w:rsidR="00E86A5F" w:rsidRPr="00261FBA">
              <w:rPr>
                <w:rStyle w:val="Lienhypertexte"/>
                <w:noProof/>
              </w:rPr>
              <w:t>Attente</w:t>
            </w:r>
            <w:r w:rsidR="00E86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5F" w:rsidRDefault="001B5B3A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2995" w:history="1">
            <w:r w:rsidR="00E86A5F" w:rsidRPr="00261FBA">
              <w:rPr>
                <w:rStyle w:val="Lienhypertexte"/>
                <w:noProof/>
              </w:rPr>
              <w:t>Contexte (Pourquoi se besoin)</w:t>
            </w:r>
            <w:r w:rsidR="00E86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5F" w:rsidRDefault="001B5B3A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2996" w:history="1">
            <w:r w:rsidR="00E86A5F" w:rsidRPr="00261FBA">
              <w:rPr>
                <w:rStyle w:val="Lienhypertexte"/>
                <w:noProof/>
              </w:rPr>
              <w:t>Existant</w:t>
            </w:r>
            <w:r w:rsidR="00E86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5F" w:rsidRDefault="001B5B3A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2997" w:history="1">
            <w:r w:rsidR="00E86A5F" w:rsidRPr="00261FBA">
              <w:rPr>
                <w:rStyle w:val="Lienhypertexte"/>
                <w:noProof/>
              </w:rPr>
              <w:t>Comité de pilotage</w:t>
            </w:r>
            <w:r w:rsidR="00E86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5F" w:rsidRDefault="001B5B3A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2998" w:history="1">
            <w:r w:rsidR="00E86A5F" w:rsidRPr="00261FBA">
              <w:rPr>
                <w:rStyle w:val="Lienhypertexte"/>
                <w:noProof/>
              </w:rPr>
              <w:t>Cible</w:t>
            </w:r>
            <w:r w:rsidR="00E86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5F" w:rsidRDefault="001B5B3A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2999" w:history="1">
            <w:r w:rsidR="00E86A5F" w:rsidRPr="00261FBA">
              <w:rPr>
                <w:rStyle w:val="Lienhypertexte"/>
                <w:noProof/>
              </w:rPr>
              <w:t>Budget</w:t>
            </w:r>
            <w:r w:rsidR="00E86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5F" w:rsidRDefault="001B5B3A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3000" w:history="1">
            <w:r w:rsidR="00E86A5F" w:rsidRPr="00261FBA">
              <w:rPr>
                <w:rStyle w:val="Lienhypertexte"/>
                <w:noProof/>
              </w:rPr>
              <w:t>Etape</w:t>
            </w:r>
            <w:r w:rsidR="00E86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5F" w:rsidRDefault="001B5B3A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3001" w:history="1">
            <w:r w:rsidR="00E86A5F" w:rsidRPr="00261FBA">
              <w:rPr>
                <w:rStyle w:val="Lienhypertexte"/>
                <w:noProof/>
              </w:rPr>
              <w:t>Délai</w:t>
            </w:r>
            <w:r w:rsidR="00E86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5F" w:rsidRDefault="001B5B3A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3002" w:history="1">
            <w:r w:rsidR="00E86A5F" w:rsidRPr="00261FBA">
              <w:rPr>
                <w:rStyle w:val="Lienhypertexte"/>
                <w:noProof/>
              </w:rPr>
              <w:t>Contenu</w:t>
            </w:r>
            <w:r w:rsidR="00E86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5F" w:rsidRDefault="001B5B3A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3003" w:history="1">
            <w:r w:rsidR="00E86A5F" w:rsidRPr="00261FBA">
              <w:rPr>
                <w:rStyle w:val="Lienhypertexte"/>
                <w:noProof/>
              </w:rPr>
              <w:t>Charte Graphique</w:t>
            </w:r>
            <w:r w:rsidR="00E86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FB6" w:rsidRDefault="001B5B3A">
          <w:r>
            <w:fldChar w:fldCharType="end"/>
          </w:r>
        </w:p>
      </w:sdtContent>
    </w:sdt>
    <w:p w:rsidR="00CB1FB6" w:rsidRDefault="00CB1FB6"/>
    <w:p w:rsidR="00CB1FB6" w:rsidRDefault="00CB1FB6">
      <w:r>
        <w:br w:type="page"/>
      </w:r>
    </w:p>
    <w:p w:rsidR="005316CB" w:rsidRDefault="00CB1FB6" w:rsidP="00CB1FB6">
      <w:pPr>
        <w:pStyle w:val="Titre1"/>
        <w:jc w:val="center"/>
      </w:pPr>
      <w:bookmarkStart w:id="1" w:name="_Toc434762990"/>
      <w:r>
        <w:lastRenderedPageBreak/>
        <w:t>Contexte</w:t>
      </w:r>
      <w:bookmarkEnd w:id="1"/>
    </w:p>
    <w:p w:rsidR="00CB1FB6" w:rsidRDefault="00CB1FB6" w:rsidP="00CB1FB6">
      <w:pPr>
        <w:pStyle w:val="Titre2"/>
      </w:pPr>
      <w:bookmarkStart w:id="2" w:name="_Toc434762991"/>
      <w:r>
        <w:t>Présentation de l’entreprise</w:t>
      </w:r>
      <w:bookmarkEnd w:id="2"/>
    </w:p>
    <w:p w:rsidR="00E12C9D" w:rsidRDefault="00E12C9D" w:rsidP="005F4976">
      <w:pPr>
        <w:rPr>
          <w:lang w:eastAsia="fr-FR"/>
        </w:rPr>
      </w:pPr>
    </w:p>
    <w:p w:rsidR="005F4976" w:rsidRPr="005F4976" w:rsidRDefault="005F4976" w:rsidP="005F4976">
      <w:r w:rsidRPr="005F4976">
        <w:t xml:space="preserve">La mission de l’Institut d’Informatique Appliquée de Laval est de mettre au service des entreprises mayennaises des </w:t>
      </w:r>
      <w:r w:rsidRPr="005F4976">
        <w:rPr>
          <w:rStyle w:val="lev"/>
          <w:b w:val="0"/>
          <w:color w:val="000000" w:themeColor="text1"/>
          <w:shd w:val="clear" w:color="auto" w:fill="FFFFFF" w:themeFill="background1"/>
        </w:rPr>
        <w:t>diplômés hautement qualifiés</w:t>
      </w:r>
      <w:r w:rsidRPr="005F4976">
        <w:t>.</w:t>
      </w:r>
    </w:p>
    <w:p w:rsidR="005F4976" w:rsidRPr="005F4976" w:rsidRDefault="005F4976" w:rsidP="005F4976">
      <w:r w:rsidRPr="005F4976">
        <w:t>Nous mettons à disposition – futurs cadres – le savoir, les techniques et les méthodes pour réussir une carrière dans un environnement professionnel toujours plus exigeant, en proposant des formations en informatique de qualité, du BTS au Bac +5, en priorité en alternance.</w:t>
      </w:r>
    </w:p>
    <w:p w:rsidR="005F4976" w:rsidRPr="005F4976" w:rsidRDefault="005F4976" w:rsidP="005F4976">
      <w:pPr>
        <w:rPr>
          <w:color w:val="000000" w:themeColor="text1"/>
        </w:rPr>
      </w:pPr>
      <w:r w:rsidRPr="005F4976">
        <w:rPr>
          <w:rStyle w:val="lev"/>
          <w:b w:val="0"/>
          <w:color w:val="000000" w:themeColor="text1"/>
        </w:rPr>
        <w:t>L’Institut d’Informatique Appliquée de Laval accompagne les étudiants</w:t>
      </w:r>
      <w:r w:rsidRPr="005F4976">
        <w:rPr>
          <w:rStyle w:val="apple-converted-space"/>
          <w:color w:val="000000" w:themeColor="text1"/>
        </w:rPr>
        <w:t> </w:t>
      </w:r>
      <w:r w:rsidRPr="005F4976">
        <w:rPr>
          <w:color w:val="000000" w:themeColor="text1"/>
        </w:rPr>
        <w:t>dans la recherche d’un poste en adéquation avec sa formation, son projet professionnel et sa personnalité.</w:t>
      </w:r>
    </w:p>
    <w:p w:rsidR="005F4976" w:rsidRPr="005F4976" w:rsidRDefault="005F4976" w:rsidP="005F4976">
      <w:pPr>
        <w:rPr>
          <w:color w:val="000000" w:themeColor="text1"/>
        </w:rPr>
      </w:pPr>
      <w:r w:rsidRPr="005F4976">
        <w:rPr>
          <w:color w:val="000000" w:themeColor="text1"/>
        </w:rPr>
        <w:t>Depuis plus de 25 ans, l’établissement a tissé un réseau, composé d’entreprises et d’organisations professionnelles partenaires qui démontre son savoir faire, la qualité de ses formations et des compétences acquises par nos étudiants.</w:t>
      </w:r>
      <w:r w:rsidR="00FB0B85">
        <w:rPr>
          <w:color w:val="000000" w:themeColor="text1"/>
        </w:rPr>
        <w:t xml:space="preserve"> </w:t>
      </w:r>
      <w:r w:rsidRPr="005F4976">
        <w:rPr>
          <w:rStyle w:val="lev"/>
          <w:b w:val="0"/>
          <w:color w:val="000000" w:themeColor="text1"/>
        </w:rPr>
        <w:t>Pour près de 75 % des étudiants Bac+5, l’entreprise qui héberge l’étudiant a proposé un contrat avant même l’obtention du diplôme.</w:t>
      </w:r>
    </w:p>
    <w:p w:rsidR="004D280A" w:rsidRDefault="004D280A" w:rsidP="00CB1FB6">
      <w:pPr>
        <w:pStyle w:val="Titre2"/>
      </w:pPr>
    </w:p>
    <w:p w:rsidR="004D280A" w:rsidRPr="004D280A" w:rsidRDefault="004D280A" w:rsidP="004D280A"/>
    <w:p w:rsidR="00CB1FB6" w:rsidRDefault="004D280A" w:rsidP="00CB1FB6">
      <w:pPr>
        <w:pStyle w:val="Titre2"/>
      </w:pPr>
      <w:bookmarkStart w:id="3" w:name="_Toc434762992"/>
      <w:r>
        <w:t>An</w:t>
      </w:r>
      <w:r w:rsidR="00CB1FB6">
        <w:t>alyse concurrentiel</w:t>
      </w:r>
      <w:bookmarkEnd w:id="3"/>
    </w:p>
    <w:p w:rsidR="00CB1FB6" w:rsidRDefault="00CB1FB6" w:rsidP="00E12C9D"/>
    <w:p w:rsidR="00E12C9D" w:rsidRDefault="00E12C9D" w:rsidP="00E12C9D">
      <w:r>
        <w:t xml:space="preserve">La concurrence dans le domaine de l’enseignement </w:t>
      </w:r>
      <w:r w:rsidR="00492F1A">
        <w:t>supérieur</w:t>
      </w:r>
      <w:r>
        <w:t xml:space="preserve"> informatique est nombreuse</w:t>
      </w:r>
      <w:r w:rsidR="00492F1A">
        <w:t xml:space="preserve"> environ une </w:t>
      </w:r>
      <w:r w:rsidR="00D54291">
        <w:t>vingtaine</w:t>
      </w:r>
      <w:r w:rsidR="00492F1A">
        <w:t xml:space="preserve"> d’école réparti dans la région des Pays de la Loire</w:t>
      </w:r>
      <w:r w:rsidR="00D54291">
        <w:t xml:space="preserve"> et</w:t>
      </w:r>
      <w:r w:rsidR="00492F1A">
        <w:t xml:space="preserve"> la région Bretonne.</w:t>
      </w:r>
    </w:p>
    <w:p w:rsidR="00492F1A" w:rsidRDefault="00492F1A">
      <w:r>
        <w:br w:type="page"/>
      </w:r>
    </w:p>
    <w:p w:rsidR="00492F1A" w:rsidRDefault="00492F1A" w:rsidP="00E12C9D"/>
    <w:p w:rsidR="00CB1FB6" w:rsidRDefault="00CB1FB6" w:rsidP="00CB1FB6">
      <w:pPr>
        <w:pStyle w:val="Titre1"/>
        <w:jc w:val="center"/>
      </w:pPr>
      <w:bookmarkStart w:id="4" w:name="_Toc434762993"/>
      <w:r>
        <w:t>Expression du besoin</w:t>
      </w:r>
      <w:bookmarkEnd w:id="4"/>
    </w:p>
    <w:p w:rsidR="00CB1FB6" w:rsidRDefault="00CB1FB6" w:rsidP="00CB1FB6">
      <w:pPr>
        <w:pStyle w:val="Titre2"/>
      </w:pPr>
      <w:bookmarkStart w:id="5" w:name="_Toc434762994"/>
      <w:r>
        <w:t>Attente</w:t>
      </w:r>
      <w:bookmarkEnd w:id="5"/>
    </w:p>
    <w:p w:rsidR="00CB1FB6" w:rsidRPr="00CB1FB6" w:rsidRDefault="005F4976" w:rsidP="00887336">
      <w:r>
        <w:t xml:space="preserve">Nous souhaiterions </w:t>
      </w:r>
      <w:r w:rsidR="00FB0B85">
        <w:t>simplifier</w:t>
      </w:r>
      <w:r>
        <w:t xml:space="preserve"> notre système de QCM papier en le fessant </w:t>
      </w:r>
      <w:r w:rsidR="00FB0B85">
        <w:t>passé</w:t>
      </w:r>
      <w:r>
        <w:t xml:space="preserve"> sur un format mobile</w:t>
      </w:r>
      <w:r w:rsidR="00F7251E">
        <w:t xml:space="preserve"> pour Ios</w:t>
      </w:r>
      <w:r w:rsidR="00FB0B85">
        <w:t xml:space="preserve">, </w:t>
      </w:r>
      <w:proofErr w:type="spellStart"/>
      <w:r w:rsidR="00FB0B85">
        <w:t>Android</w:t>
      </w:r>
      <w:proofErr w:type="spellEnd"/>
      <w:r w:rsidR="00FB0B85">
        <w:t xml:space="preserve"> ainsi que Windows Phone</w:t>
      </w:r>
      <w:r w:rsidR="000C4253">
        <w:t xml:space="preserve">. </w:t>
      </w:r>
      <w:bookmarkStart w:id="6" w:name="_GoBack"/>
      <w:bookmarkEnd w:id="6"/>
    </w:p>
    <w:p w:rsidR="00CB1FB6" w:rsidRDefault="00CB1FB6" w:rsidP="00CB1FB6">
      <w:pPr>
        <w:pStyle w:val="Titre2"/>
      </w:pPr>
      <w:bookmarkStart w:id="7" w:name="_Toc434762995"/>
      <w:r>
        <w:t xml:space="preserve">Contexte </w:t>
      </w:r>
      <w:bookmarkEnd w:id="7"/>
    </w:p>
    <w:p w:rsidR="00492F1A" w:rsidRDefault="00492F1A" w:rsidP="00492F1A"/>
    <w:p w:rsidR="000C4253" w:rsidRDefault="00C12A9F" w:rsidP="00492F1A">
      <w:r>
        <w:t>Ce besoin a été exprimé pour permettre de simplifier tant  la gestion de ses sessions d’examen QCM que de sa correction mais aussi de proposer un contenu plus variée.</w:t>
      </w:r>
    </w:p>
    <w:p w:rsidR="00C12A9F" w:rsidRDefault="00C13B41" w:rsidP="00492F1A">
      <w:r>
        <w:t>En mettant aussi en avant le l’outil informatiqu</w:t>
      </w:r>
      <w:r w:rsidR="005F4976">
        <w:t>e base des formations au sein de notre</w:t>
      </w:r>
      <w:r w:rsidR="00BB5F4D">
        <w:t xml:space="preserve"> centre de formation</w:t>
      </w:r>
      <w:r>
        <w:t>.</w:t>
      </w:r>
    </w:p>
    <w:p w:rsidR="00492F1A" w:rsidRPr="00492F1A" w:rsidRDefault="00492F1A" w:rsidP="00492F1A"/>
    <w:p w:rsidR="00CB1FB6" w:rsidRDefault="00CB1FB6" w:rsidP="00CB1FB6">
      <w:pPr>
        <w:pStyle w:val="Titre2"/>
      </w:pPr>
      <w:bookmarkStart w:id="8" w:name="_Toc434762996"/>
      <w:r>
        <w:t>Existant</w:t>
      </w:r>
      <w:bookmarkEnd w:id="8"/>
    </w:p>
    <w:p w:rsidR="00C12A9F" w:rsidRDefault="00C12A9F"/>
    <w:p w:rsidR="00C12A9F" w:rsidRDefault="00C12A9F">
      <w:r>
        <w:t>A l’heure actuelle ces sessions de QCM s’effectue</w:t>
      </w:r>
      <w:r w:rsidR="00595227">
        <w:t>nt</w:t>
      </w:r>
      <w:r>
        <w:t xml:space="preserve"> sur format papier</w:t>
      </w:r>
      <w:r w:rsidR="00595227">
        <w:t xml:space="preserve"> et toute la gestion qui s’en suis  est gérée par les intervenants</w:t>
      </w:r>
      <w:r>
        <w:t>.</w:t>
      </w:r>
      <w:r>
        <w:br w:type="page"/>
      </w:r>
    </w:p>
    <w:p w:rsidR="00CB1FB6" w:rsidRPr="00CB1FB6" w:rsidRDefault="00CB1FB6" w:rsidP="00CB1FB6"/>
    <w:p w:rsidR="00CB1FB6" w:rsidRDefault="00CB1FB6" w:rsidP="00CB1FB6">
      <w:pPr>
        <w:pStyle w:val="Titre2"/>
      </w:pPr>
      <w:bookmarkStart w:id="9" w:name="_Toc434762997"/>
      <w:r>
        <w:t>Comité de pilotage</w:t>
      </w:r>
      <w:bookmarkEnd w:id="9"/>
    </w:p>
    <w:p w:rsidR="00CB1FB6" w:rsidRDefault="00CB1FB6" w:rsidP="00CB1FB6"/>
    <w:p w:rsidR="00800B40" w:rsidRDefault="00FB0B85" w:rsidP="00CB1FB6">
      <w:r>
        <w:t>Le comité de pilotage comptera 3</w:t>
      </w:r>
      <w:r w:rsidR="00800B40">
        <w:t xml:space="preserve"> personnes : </w:t>
      </w:r>
    </w:p>
    <w:p w:rsidR="00800B40" w:rsidRDefault="00E86A5F" w:rsidP="00800B40">
      <w:pPr>
        <w:pStyle w:val="Paragraphedeliste"/>
        <w:numPr>
          <w:ilvl w:val="0"/>
          <w:numId w:val="3"/>
        </w:numPr>
      </w:pPr>
      <w:r>
        <w:t xml:space="preserve">Monsieur </w:t>
      </w:r>
      <w:proofErr w:type="spellStart"/>
      <w:r>
        <w:t>Petitot</w:t>
      </w:r>
      <w:proofErr w:type="spellEnd"/>
      <w:r w:rsidR="00800B40">
        <w:t>, intermédiaire dans la gestion de projet du centre de formation</w:t>
      </w:r>
    </w:p>
    <w:p w:rsidR="00E86A5F" w:rsidRDefault="00E86A5F" w:rsidP="00800B40">
      <w:pPr>
        <w:pStyle w:val="Paragraphedeliste"/>
        <w:numPr>
          <w:ilvl w:val="0"/>
          <w:numId w:val="3"/>
        </w:numPr>
      </w:pPr>
      <w:r>
        <w:t xml:space="preserve">Monsieur Gaillard, intermédiaire dans la réalisation dans les parties </w:t>
      </w:r>
      <w:proofErr w:type="spellStart"/>
      <w:r>
        <w:t>Android</w:t>
      </w:r>
      <w:proofErr w:type="spellEnd"/>
      <w:r>
        <w:t xml:space="preserve"> et Ios</w:t>
      </w:r>
    </w:p>
    <w:p w:rsidR="00800B40" w:rsidRDefault="00E86A5F" w:rsidP="00800B40">
      <w:pPr>
        <w:pStyle w:val="Paragraphedeliste"/>
        <w:numPr>
          <w:ilvl w:val="0"/>
          <w:numId w:val="3"/>
        </w:numPr>
      </w:pPr>
      <w:r>
        <w:t xml:space="preserve">Monsieur Dague, intermédiaire pour la partie Windows Phone  </w:t>
      </w:r>
    </w:p>
    <w:p w:rsidR="00E86A5F" w:rsidRPr="00CB1FB6" w:rsidRDefault="00E86A5F" w:rsidP="002C13C6"/>
    <w:p w:rsidR="00CB1FB6" w:rsidRDefault="00CB1FB6" w:rsidP="00D54291">
      <w:pPr>
        <w:pStyle w:val="Titre2"/>
      </w:pPr>
      <w:bookmarkStart w:id="10" w:name="_Toc434762998"/>
      <w:r>
        <w:t>Cible</w:t>
      </w:r>
      <w:bookmarkEnd w:id="10"/>
    </w:p>
    <w:p w:rsidR="00800B40" w:rsidRDefault="00800B40" w:rsidP="00D54291"/>
    <w:p w:rsidR="00BB5F4D" w:rsidRDefault="00BB5F4D" w:rsidP="00D54291">
      <w:r>
        <w:t>Les cibles de cette application sont les élèves de L’institut d’informatique appliqué de Laval mais aussi les intervenants professionnels et responsables du centre de formation.</w:t>
      </w:r>
    </w:p>
    <w:p w:rsidR="00CB1FB6" w:rsidRDefault="00CB1FB6" w:rsidP="00CB1FB6">
      <w:pPr>
        <w:pStyle w:val="Titre2"/>
      </w:pPr>
      <w:bookmarkStart w:id="11" w:name="_Toc434762999"/>
      <w:r>
        <w:t>Budget</w:t>
      </w:r>
      <w:bookmarkEnd w:id="11"/>
      <w:r>
        <w:t xml:space="preserve"> </w:t>
      </w:r>
    </w:p>
    <w:p w:rsidR="00CB1FB6" w:rsidRDefault="00CB1FB6" w:rsidP="00CB1FB6"/>
    <w:p w:rsidR="00800B40" w:rsidRDefault="00E86A5F" w:rsidP="00CB1FB6">
      <w:r>
        <w:t>Le budget disposé est le moins possible, donc s’orienter vers des solutions gratuites.</w:t>
      </w:r>
    </w:p>
    <w:p w:rsidR="00CA3787" w:rsidRPr="00CB1FB6" w:rsidRDefault="00CA3787" w:rsidP="00CB1FB6"/>
    <w:p w:rsidR="00CB1FB6" w:rsidRDefault="00CB1FB6" w:rsidP="00FA707E">
      <w:pPr>
        <w:pStyle w:val="Titre2"/>
      </w:pPr>
      <w:bookmarkStart w:id="12" w:name="_Toc434763000"/>
      <w:r>
        <w:t>Etape</w:t>
      </w:r>
      <w:bookmarkEnd w:id="12"/>
      <w:r>
        <w:t xml:space="preserve"> </w:t>
      </w:r>
    </w:p>
    <w:p w:rsidR="00CB1FB6" w:rsidRPr="00CB1FB6" w:rsidRDefault="00CB1FB6" w:rsidP="00CB1FB6"/>
    <w:p w:rsidR="00CB1FB6" w:rsidRDefault="00CA3787" w:rsidP="00CB1FB6">
      <w:pPr>
        <w:pStyle w:val="Titre2"/>
      </w:pPr>
      <w:bookmarkStart w:id="13" w:name="_Toc434763001"/>
      <w:r>
        <w:t>Délai</w:t>
      </w:r>
      <w:bookmarkEnd w:id="13"/>
    </w:p>
    <w:p w:rsidR="00D54291" w:rsidRPr="00D54291" w:rsidRDefault="00D54291" w:rsidP="00D54291"/>
    <w:p w:rsidR="00CB1FB6" w:rsidRDefault="00CA3787">
      <w:r>
        <w:t>La recette du projet devra être effectuée à la date du 8 juillet de l’année 2016</w:t>
      </w:r>
      <w:r w:rsidR="00E86A5F">
        <w:t xml:space="preserve"> à 9:00</w:t>
      </w:r>
      <w:r>
        <w:t>.</w:t>
      </w:r>
      <w:r w:rsidR="00CB1FB6">
        <w:t xml:space="preserve"> </w:t>
      </w:r>
      <w:r w:rsidR="00CB1FB6">
        <w:br w:type="page"/>
      </w:r>
    </w:p>
    <w:p w:rsidR="00CB1FB6" w:rsidRPr="00CB1FB6" w:rsidRDefault="00CB1FB6" w:rsidP="00CB1FB6"/>
    <w:p w:rsidR="00CB1FB6" w:rsidRDefault="00CB1FB6" w:rsidP="00CB1FB6">
      <w:pPr>
        <w:pStyle w:val="Titre1"/>
        <w:jc w:val="center"/>
      </w:pPr>
      <w:bookmarkStart w:id="14" w:name="_Toc434763002"/>
      <w:r>
        <w:t>Contenu</w:t>
      </w:r>
      <w:bookmarkEnd w:id="14"/>
    </w:p>
    <w:p w:rsidR="00CB1FB6" w:rsidRDefault="00CB1FB6" w:rsidP="00CB1FB6">
      <w:pPr>
        <w:pStyle w:val="Titre2"/>
      </w:pPr>
    </w:p>
    <w:p w:rsidR="00CB1FB6" w:rsidRDefault="00CB1FB6" w:rsidP="00CB1FB6">
      <w:pPr>
        <w:pStyle w:val="Titre2"/>
      </w:pPr>
      <w:bookmarkStart w:id="15" w:name="_Toc434763003"/>
      <w:r>
        <w:t>Charte Graphique</w:t>
      </w:r>
      <w:bookmarkEnd w:id="15"/>
    </w:p>
    <w:p w:rsidR="00E86A5F" w:rsidRDefault="00E86A5F" w:rsidP="00E86A5F">
      <w:pPr>
        <w:pStyle w:val="Paragraphedeliste"/>
      </w:pPr>
    </w:p>
    <w:p w:rsidR="00CA3787" w:rsidRDefault="00E86A5F" w:rsidP="00E86A5F">
      <w:pPr>
        <w:pStyle w:val="Paragraphedeliste"/>
      </w:pPr>
      <w:r>
        <w:t xml:space="preserve">La charte graphique devra respecter </w:t>
      </w:r>
      <w:r w:rsidR="00FA707E">
        <w:t>les couleurs de</w:t>
      </w:r>
      <w:r>
        <w:t xml:space="preserve"> la société</w:t>
      </w:r>
      <w:r w:rsidR="00FA707E">
        <w:t xml:space="preserve"> Tact </w:t>
      </w:r>
      <w:proofErr w:type="spellStart"/>
      <w:r w:rsidR="00FA707E">
        <w:t>F</w:t>
      </w:r>
      <w:r w:rsidR="00CA3787">
        <w:t>actory</w:t>
      </w:r>
      <w:proofErr w:type="spellEnd"/>
      <w:r w:rsidR="00CA3787">
        <w:t xml:space="preserve"> </w:t>
      </w:r>
      <w:r w:rsidR="00FA707E">
        <w:t>(Noir</w:t>
      </w:r>
      <w:r w:rsidR="00CA3787">
        <w:t xml:space="preserve"> et vert et blanc)</w:t>
      </w:r>
      <w:r>
        <w:t>.</w:t>
      </w:r>
    </w:p>
    <w:p w:rsidR="00CB1FB6" w:rsidRPr="00CB1FB6" w:rsidRDefault="00CB1FB6" w:rsidP="00CA3787">
      <w:pPr>
        <w:pStyle w:val="NormalWeb"/>
      </w:pPr>
    </w:p>
    <w:sectPr w:rsidR="00CB1FB6" w:rsidRPr="00CB1FB6" w:rsidSect="00CB1F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976" w:rsidRDefault="005F4976" w:rsidP="00CB1FB6">
      <w:pPr>
        <w:spacing w:after="0" w:line="240" w:lineRule="auto"/>
      </w:pPr>
      <w:r>
        <w:separator/>
      </w:r>
    </w:p>
  </w:endnote>
  <w:endnote w:type="continuationSeparator" w:id="0">
    <w:p w:rsidR="005F4976" w:rsidRDefault="005F4976" w:rsidP="00CB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76" w:rsidRDefault="001B5B3A" w:rsidP="00CB1FB6">
    <w:pPr>
      <w:pStyle w:val="Pieddepage"/>
    </w:pPr>
    <w:r w:rsidRPr="001B5B3A">
      <w:rPr>
        <w:noProof/>
        <w:color w:val="FFFFFF" w:themeColor="background1"/>
        <w:sz w:val="28"/>
        <w:szCs w:val="28"/>
      </w:rPr>
      <w:pict>
        <v:group id="_x0000_s2057" style="position:absolute;margin-left:13206.25pt;margin-top:0;width:532.9pt;height:53pt;flip:x;z-index:251662336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15;top:14415;width:10171;height:1057" o:connectortype="straight" strokecolor="#93ccdb [1620]"/>
          <v:oval id="_x0000_s2059" style="position:absolute;left:9657;top:14459;width:1016;height:1016" fillcolor="#93ccdb [1620]" stroked="f"/>
          <v:oval id="_x0000_s2060" style="position:absolute;left:9733;top:14568;width:908;height:904" fillcolor="#c9e6ed [820]" stroked="f"/>
          <v:oval id="_x0000_s2061" style="position:absolute;left:9802;top:14688;width:783;height:784;v-text-anchor:middle" fillcolor="#5eb3c9 [2420]" stroked="f">
            <v:textbox style="mso-next-textbox:#_x0000_s2061">
              <w:txbxContent>
                <w:p w:rsidR="005F4976" w:rsidRDefault="001B5B3A">
                  <w:pPr>
                    <w:pStyle w:val="En-tte"/>
                    <w:jc w:val="center"/>
                  </w:pPr>
                  <w:fldSimple w:instr=" PAGE   \* MERGEFORMAT ">
                    <w:r w:rsidR="00F7251E">
                      <w:rPr>
                        <w:noProof/>
                      </w:rPr>
                      <w:t>5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976" w:rsidRDefault="005F4976" w:rsidP="00CB1FB6">
      <w:pPr>
        <w:spacing w:after="0" w:line="240" w:lineRule="auto"/>
      </w:pPr>
      <w:r>
        <w:separator/>
      </w:r>
    </w:p>
  </w:footnote>
  <w:footnote w:type="continuationSeparator" w:id="0">
    <w:p w:rsidR="005F4976" w:rsidRDefault="005F4976" w:rsidP="00CB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76" w:rsidRDefault="001B5B3A" w:rsidP="00CB1FB6">
    <w:pPr>
      <w:pStyle w:val="En-tt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7dc2d3 [1940]" stroked="f" strokecolor="white [3212]" strokeweight="1.5pt">
            <v:textbox style="mso-next-textbox:#_x0000_s2050">
              <w:txbxContent>
                <w:sdt>
                  <w:sdt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5F4976" w:rsidRDefault="005F4976" w:rsidP="00CB1FB6">
                      <w:pPr>
                        <w:pStyle w:val="En-tte"/>
                      </w:pPr>
                      <w:r>
                        <w:t xml:space="preserve">Cahier des charges général 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c32d2e [3206]" stroked="f" strokecolor="white [3212]" strokeweight="2pt">
            <v:fill color2="#c48b01 [2405]"/>
            <v:textbox style="mso-next-textbox:#_x0000_s2051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9-29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5F4976" w:rsidRDefault="005F4976" w:rsidP="00CB1FB6">
                      <w:pPr>
                        <w:pStyle w:val="En-tte"/>
                      </w:pPr>
                      <w:r>
                        <w:t>2015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552A5"/>
    <w:multiLevelType w:val="hybridMultilevel"/>
    <w:tmpl w:val="6FFA2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13A67"/>
    <w:multiLevelType w:val="hybridMultilevel"/>
    <w:tmpl w:val="F9189E9C"/>
    <w:lvl w:ilvl="0" w:tplc="169CC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30F5C"/>
    <w:multiLevelType w:val="multilevel"/>
    <w:tmpl w:val="EEF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B1FB6"/>
    <w:rsid w:val="000C4253"/>
    <w:rsid w:val="001456DB"/>
    <w:rsid w:val="001B5B3A"/>
    <w:rsid w:val="002C13C6"/>
    <w:rsid w:val="00375D0A"/>
    <w:rsid w:val="003F39CC"/>
    <w:rsid w:val="00471AD8"/>
    <w:rsid w:val="00492F1A"/>
    <w:rsid w:val="004D280A"/>
    <w:rsid w:val="005266D6"/>
    <w:rsid w:val="005316CB"/>
    <w:rsid w:val="00595227"/>
    <w:rsid w:val="005F4976"/>
    <w:rsid w:val="00725095"/>
    <w:rsid w:val="00800B40"/>
    <w:rsid w:val="00887336"/>
    <w:rsid w:val="00B02076"/>
    <w:rsid w:val="00B46ACD"/>
    <w:rsid w:val="00B569B3"/>
    <w:rsid w:val="00BA790F"/>
    <w:rsid w:val="00BB5F4D"/>
    <w:rsid w:val="00BD3164"/>
    <w:rsid w:val="00C12A9F"/>
    <w:rsid w:val="00C13B41"/>
    <w:rsid w:val="00CA3787"/>
    <w:rsid w:val="00CB1FB6"/>
    <w:rsid w:val="00CE0F34"/>
    <w:rsid w:val="00D54291"/>
    <w:rsid w:val="00D759C2"/>
    <w:rsid w:val="00E12C9D"/>
    <w:rsid w:val="00E648F3"/>
    <w:rsid w:val="00E86A5F"/>
    <w:rsid w:val="00F7251E"/>
    <w:rsid w:val="00FA707E"/>
    <w:rsid w:val="00FB0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6CB"/>
  </w:style>
  <w:style w:type="paragraph" w:styleId="Titre1">
    <w:name w:val="heading 1"/>
    <w:basedOn w:val="Normal"/>
    <w:next w:val="Normal"/>
    <w:link w:val="Titre1Car"/>
    <w:uiPriority w:val="9"/>
    <w:qFormat/>
    <w:rsid w:val="00CB1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1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B1FB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1FB6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FB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B1FB6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1FB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B1FB6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B1FB6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B1FB6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CB1FB6"/>
    <w:rPr>
      <w:color w:val="8DC76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B1FB6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CB1FB6"/>
    <w:rPr>
      <w:color w:val="FFFFFF" w:themeColor="background1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FB6"/>
  </w:style>
  <w:style w:type="table" w:styleId="Grilledutableau">
    <w:name w:val="Table Grid"/>
    <w:basedOn w:val="TableauNormal"/>
    <w:uiPriority w:val="59"/>
    <w:rsid w:val="00CB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B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266D6"/>
  </w:style>
  <w:style w:type="character" w:styleId="lev">
    <w:name w:val="Strong"/>
    <w:basedOn w:val="Policepardfaut"/>
    <w:uiPriority w:val="22"/>
    <w:qFormat/>
    <w:rsid w:val="005266D6"/>
    <w:rPr>
      <w:b/>
      <w:bCs/>
    </w:rPr>
  </w:style>
  <w:style w:type="paragraph" w:styleId="Paragraphedeliste">
    <w:name w:val="List Paragraph"/>
    <w:basedOn w:val="Normal"/>
    <w:uiPriority w:val="34"/>
    <w:qFormat/>
    <w:rsid w:val="00CA3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CD837FCE284C7D8ADA9649B91C2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0EDBD-BAD9-48CA-8C13-70345C1D4BC1}"/>
      </w:docPartPr>
      <w:docPartBody>
        <w:p w:rsidR="00E548DF" w:rsidRDefault="00F60057" w:rsidP="00F60057">
          <w:pPr>
            <w:pStyle w:val="56CD837FCE284C7D8ADA9649B91C2BCB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46276686BEFC42A6B74A9A9F8DC52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AFB7A-387C-4BC1-B7E2-3B5F81748165}"/>
      </w:docPartPr>
      <w:docPartBody>
        <w:p w:rsidR="00E548DF" w:rsidRDefault="00F60057" w:rsidP="00F60057">
          <w:pPr>
            <w:pStyle w:val="46276686BEFC42A6B74A9A9F8DC52FEE"/>
          </w:pPr>
          <w:r>
            <w:rPr>
              <w:color w:val="484329" w:themeColor="background2" w:themeShade="3F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8EC7FA6615C547EC955E09BBD1016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08E75-C308-4ED0-B8F4-C89F70318927}"/>
      </w:docPartPr>
      <w:docPartBody>
        <w:p w:rsidR="00E548DF" w:rsidRDefault="00F60057" w:rsidP="00F60057">
          <w:pPr>
            <w:pStyle w:val="8EC7FA6615C547EC955E09BBD1016846"/>
          </w:pPr>
          <w:r>
            <w:rPr>
              <w:b/>
              <w:bCs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60057"/>
    <w:rsid w:val="00124EE0"/>
    <w:rsid w:val="0022499A"/>
    <w:rsid w:val="00405306"/>
    <w:rsid w:val="005B01CA"/>
    <w:rsid w:val="00822EE5"/>
    <w:rsid w:val="008335A9"/>
    <w:rsid w:val="008813EC"/>
    <w:rsid w:val="00BC1EB5"/>
    <w:rsid w:val="00C1784F"/>
    <w:rsid w:val="00D563E6"/>
    <w:rsid w:val="00E548DF"/>
    <w:rsid w:val="00F60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3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CD837FCE284C7D8ADA9649B91C2BCB">
    <w:name w:val="56CD837FCE284C7D8ADA9649B91C2BCB"/>
    <w:rsid w:val="00F60057"/>
  </w:style>
  <w:style w:type="paragraph" w:customStyle="1" w:styleId="46276686BEFC42A6B74A9A9F8DC52FEE">
    <w:name w:val="46276686BEFC42A6B74A9A9F8DC52FEE"/>
    <w:rsid w:val="00F60057"/>
  </w:style>
  <w:style w:type="paragraph" w:customStyle="1" w:styleId="CEC209D715C246BF9C10B9695F5C884D">
    <w:name w:val="CEC209D715C246BF9C10B9695F5C884D"/>
    <w:rsid w:val="00F60057"/>
  </w:style>
  <w:style w:type="paragraph" w:customStyle="1" w:styleId="8EC7FA6615C547EC955E09BBD1016846">
    <w:name w:val="8EC7FA6615C547EC955E09BBD1016846"/>
    <w:rsid w:val="00F60057"/>
  </w:style>
  <w:style w:type="paragraph" w:customStyle="1" w:styleId="F6AD525A36574395B75FE08C01CA8956">
    <w:name w:val="F6AD525A36574395B75FE08C01CA8956"/>
    <w:rsid w:val="00F60057"/>
  </w:style>
  <w:style w:type="paragraph" w:customStyle="1" w:styleId="252955026B7A4915BA5648D3043F5397">
    <w:name w:val="252955026B7A4915BA5648D3043F5397"/>
    <w:rsid w:val="00F60057"/>
  </w:style>
  <w:style w:type="paragraph" w:customStyle="1" w:styleId="076F9089976E4F4884D85872479E65D2">
    <w:name w:val="076F9089976E4F4884D85872479E65D2"/>
    <w:rsid w:val="00F60057"/>
  </w:style>
  <w:style w:type="paragraph" w:customStyle="1" w:styleId="BCD9D5F837B64B09B858E4E561CF775A">
    <w:name w:val="BCD9D5F837B64B09B858E4E561CF775A"/>
    <w:rsid w:val="00F60057"/>
  </w:style>
  <w:style w:type="paragraph" w:customStyle="1" w:styleId="222FB2AF942C4E629815F28A5B2EE79A">
    <w:name w:val="222FB2AF942C4E629815F28A5B2EE79A"/>
    <w:rsid w:val="00F60057"/>
  </w:style>
  <w:style w:type="paragraph" w:customStyle="1" w:styleId="01B4B34C721440F683545FC009A4CBED">
    <w:name w:val="01B4B34C721440F683545FC009A4CBED"/>
    <w:rsid w:val="00F60057"/>
  </w:style>
  <w:style w:type="paragraph" w:customStyle="1" w:styleId="961956C341D843DD834C5E41C2741ECE">
    <w:name w:val="961956C341D843DD834C5E41C2741ECE"/>
    <w:rsid w:val="00F60057"/>
  </w:style>
  <w:style w:type="paragraph" w:customStyle="1" w:styleId="B2C6C7E8DDC448CE8BC5831AD218615F">
    <w:name w:val="B2C6C7E8DDC448CE8BC5831AD218615F"/>
    <w:rsid w:val="00F60057"/>
  </w:style>
  <w:style w:type="paragraph" w:customStyle="1" w:styleId="20C478D913354D2E8A81246D5D6ACACC">
    <w:name w:val="20C478D913354D2E8A81246D5D6ACACC"/>
    <w:rsid w:val="00F60057"/>
  </w:style>
  <w:style w:type="paragraph" w:customStyle="1" w:styleId="1EB25AD93E824242A70F6BDA171FCA4C">
    <w:name w:val="1EB25AD93E824242A70F6BDA171FCA4C"/>
    <w:rsid w:val="00F60057"/>
  </w:style>
  <w:style w:type="paragraph" w:customStyle="1" w:styleId="F0F31D09D0DA417E8D1AB7D975142F41">
    <w:name w:val="F0F31D09D0DA417E8D1AB7D975142F41"/>
    <w:rsid w:val="00F60057"/>
  </w:style>
  <w:style w:type="paragraph" w:customStyle="1" w:styleId="C77DF0AAC0384D05A160624C033A8F19">
    <w:name w:val="C77DF0AAC0384D05A160624C033A8F19"/>
    <w:rsid w:val="00F60057"/>
  </w:style>
  <w:style w:type="paragraph" w:customStyle="1" w:styleId="6A4AD67F1F164841B041E133CC1B12D0">
    <w:name w:val="6A4AD67F1F164841B041E133CC1B12D0"/>
    <w:rsid w:val="00F600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9A8695-7C46-46D1-8FFC-E748382D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général </vt:lpstr>
    </vt:vector>
  </TitlesOfParts>
  <Company>Centre de formation CCI de la Mayenne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général </dc:title>
  <dc:subject>Projet Licence Mobile</dc:subject>
  <dc:creator>Jeoffrey Godart</dc:creator>
  <cp:lastModifiedBy>jgodar</cp:lastModifiedBy>
  <cp:revision>18</cp:revision>
  <dcterms:created xsi:type="dcterms:W3CDTF">2015-09-29T08:52:00Z</dcterms:created>
  <dcterms:modified xsi:type="dcterms:W3CDTF">2015-11-16T09:25:00Z</dcterms:modified>
</cp:coreProperties>
</file>